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C1" w:rsidRDefault="003E57C1" w:rsidP="00C13DFE">
      <w:pPr>
        <w:jc w:val="both"/>
        <w:outlineLvl w:val="0"/>
        <w:rPr>
          <w:sz w:val="28"/>
          <w:szCs w:val="28"/>
        </w:rPr>
      </w:pPr>
    </w:p>
    <w:p w:rsidR="00736EAE" w:rsidRPr="004351CA" w:rsidRDefault="00736EAE" w:rsidP="00736EAE">
      <w:pPr>
        <w:jc w:val="center"/>
        <w:outlineLvl w:val="0"/>
        <w:rPr>
          <w:b/>
          <w:sz w:val="36"/>
          <w:szCs w:val="36"/>
        </w:rPr>
      </w:pPr>
      <w:r w:rsidRPr="004351CA">
        <w:rPr>
          <w:b/>
          <w:sz w:val="36"/>
          <w:szCs w:val="36"/>
        </w:rPr>
        <w:t>Уважаемые р</w:t>
      </w:r>
      <w:r w:rsidR="00B648D8" w:rsidRPr="004351CA">
        <w:rPr>
          <w:b/>
          <w:sz w:val="36"/>
          <w:szCs w:val="36"/>
        </w:rPr>
        <w:t>о</w:t>
      </w:r>
      <w:r w:rsidRPr="004351CA">
        <w:rPr>
          <w:b/>
          <w:sz w:val="36"/>
          <w:szCs w:val="36"/>
        </w:rPr>
        <w:t>дители!</w:t>
      </w:r>
    </w:p>
    <w:p w:rsidR="00736EAE" w:rsidRPr="004351CA" w:rsidRDefault="00736EAE" w:rsidP="00C13DFE">
      <w:pPr>
        <w:jc w:val="both"/>
        <w:outlineLvl w:val="0"/>
        <w:rPr>
          <w:b/>
          <w:sz w:val="36"/>
          <w:szCs w:val="36"/>
        </w:rPr>
      </w:pPr>
    </w:p>
    <w:p w:rsidR="00486D77" w:rsidRPr="004351CA" w:rsidRDefault="004351CA" w:rsidP="00486D77">
      <w:pPr>
        <w:ind w:firstLine="567"/>
        <w:jc w:val="both"/>
        <w:rPr>
          <w:sz w:val="32"/>
          <w:szCs w:val="32"/>
        </w:rPr>
      </w:pPr>
      <w:r w:rsidRPr="004351CA">
        <w:rPr>
          <w:rStyle w:val="2"/>
          <w:color w:val="000000"/>
          <w:sz w:val="32"/>
          <w:szCs w:val="32"/>
        </w:rPr>
        <w:t>ОГИБДД  МО МВД России  «</w:t>
      </w:r>
      <w:proofErr w:type="spellStart"/>
      <w:r w:rsidRPr="004351CA">
        <w:rPr>
          <w:rStyle w:val="2"/>
          <w:color w:val="000000"/>
          <w:sz w:val="32"/>
          <w:szCs w:val="32"/>
        </w:rPr>
        <w:t>Верхнепышминский</w:t>
      </w:r>
      <w:proofErr w:type="spellEnd"/>
      <w:r w:rsidRPr="004351CA">
        <w:rPr>
          <w:rStyle w:val="2"/>
          <w:color w:val="000000"/>
          <w:sz w:val="32"/>
          <w:szCs w:val="32"/>
        </w:rPr>
        <w:t>» и</w:t>
      </w:r>
      <w:r w:rsidR="00736EAE" w:rsidRPr="004351CA">
        <w:rPr>
          <w:rStyle w:val="2"/>
          <w:color w:val="000000"/>
          <w:sz w:val="32"/>
          <w:szCs w:val="32"/>
        </w:rPr>
        <w:t>нформиру</w:t>
      </w:r>
      <w:r w:rsidR="00B648D8" w:rsidRPr="004351CA">
        <w:rPr>
          <w:rStyle w:val="2"/>
          <w:color w:val="000000"/>
          <w:sz w:val="32"/>
          <w:szCs w:val="32"/>
        </w:rPr>
        <w:t>е</w:t>
      </w:r>
      <w:r w:rsidRPr="004351CA">
        <w:rPr>
          <w:rStyle w:val="2"/>
          <w:color w:val="000000"/>
          <w:sz w:val="32"/>
          <w:szCs w:val="32"/>
        </w:rPr>
        <w:t>т в</w:t>
      </w:r>
      <w:r w:rsidR="00736EAE" w:rsidRPr="004351CA">
        <w:rPr>
          <w:rStyle w:val="2"/>
          <w:color w:val="000000"/>
          <w:sz w:val="32"/>
          <w:szCs w:val="32"/>
        </w:rPr>
        <w:t xml:space="preserve">ас о том, что </w:t>
      </w:r>
      <w:r w:rsidR="00486D77" w:rsidRPr="004351CA">
        <w:rPr>
          <w:sz w:val="32"/>
          <w:szCs w:val="32"/>
        </w:rPr>
        <w:t xml:space="preserve">07.06.2020 г. около 22.00 часов в г. Среднеуральске на перекрестке улиц Кирова и </w:t>
      </w:r>
      <w:proofErr w:type="spellStart"/>
      <w:r w:rsidR="00486D77" w:rsidRPr="004351CA">
        <w:rPr>
          <w:sz w:val="32"/>
          <w:szCs w:val="32"/>
        </w:rPr>
        <w:t>Бахтеева</w:t>
      </w:r>
      <w:proofErr w:type="spellEnd"/>
      <w:r w:rsidR="00486D77" w:rsidRPr="004351CA">
        <w:rPr>
          <w:sz w:val="32"/>
          <w:szCs w:val="32"/>
        </w:rPr>
        <w:t xml:space="preserve"> произошло столкновение автомобиля </w:t>
      </w:r>
      <w:proofErr w:type="spellStart"/>
      <w:r w:rsidR="00486D77" w:rsidRPr="004351CA">
        <w:rPr>
          <w:sz w:val="32"/>
          <w:szCs w:val="32"/>
        </w:rPr>
        <w:t>Грейтволл</w:t>
      </w:r>
      <w:proofErr w:type="spellEnd"/>
      <w:r w:rsidR="00486D77" w:rsidRPr="004351CA">
        <w:rPr>
          <w:sz w:val="32"/>
          <w:szCs w:val="32"/>
        </w:rPr>
        <w:t xml:space="preserve"> СС6461КМ29 и автомобиля </w:t>
      </w:r>
      <w:proofErr w:type="spellStart"/>
      <w:r w:rsidR="00486D77" w:rsidRPr="004351CA">
        <w:rPr>
          <w:sz w:val="32"/>
          <w:szCs w:val="32"/>
        </w:rPr>
        <w:t>Шевроле</w:t>
      </w:r>
      <w:proofErr w:type="spellEnd"/>
      <w:r w:rsidR="00486D77" w:rsidRPr="004351CA">
        <w:rPr>
          <w:sz w:val="32"/>
          <w:szCs w:val="32"/>
        </w:rPr>
        <w:t xml:space="preserve"> </w:t>
      </w:r>
      <w:proofErr w:type="spellStart"/>
      <w:r w:rsidR="00486D77" w:rsidRPr="004351CA">
        <w:rPr>
          <w:sz w:val="32"/>
          <w:szCs w:val="32"/>
        </w:rPr>
        <w:t>Спарк</w:t>
      </w:r>
      <w:proofErr w:type="spellEnd"/>
      <w:r w:rsidR="00486D77" w:rsidRPr="004351CA">
        <w:rPr>
          <w:sz w:val="32"/>
          <w:szCs w:val="32"/>
        </w:rPr>
        <w:t xml:space="preserve">, в котором пострадали 2 человека, в том числе 1 несовершеннолетний  пассажир. </w:t>
      </w:r>
    </w:p>
    <w:p w:rsidR="00486D77" w:rsidRPr="004351CA" w:rsidRDefault="00486D77" w:rsidP="00486D77">
      <w:pPr>
        <w:ind w:firstLine="567"/>
        <w:jc w:val="both"/>
        <w:rPr>
          <w:sz w:val="32"/>
          <w:szCs w:val="32"/>
        </w:rPr>
      </w:pPr>
      <w:r w:rsidRPr="004351CA">
        <w:rPr>
          <w:sz w:val="32"/>
          <w:szCs w:val="32"/>
        </w:rPr>
        <w:t xml:space="preserve">Водитель 1955 г.р., управляя автомобилем </w:t>
      </w:r>
      <w:r w:rsidR="00B53487">
        <w:rPr>
          <w:sz w:val="32"/>
          <w:szCs w:val="32"/>
        </w:rPr>
        <w:t>«</w:t>
      </w:r>
      <w:proofErr w:type="spellStart"/>
      <w:r w:rsidRPr="004351CA">
        <w:rPr>
          <w:sz w:val="32"/>
          <w:szCs w:val="32"/>
        </w:rPr>
        <w:t>Грейтволл</w:t>
      </w:r>
      <w:proofErr w:type="spellEnd"/>
      <w:r w:rsidR="00B53487">
        <w:rPr>
          <w:sz w:val="32"/>
          <w:szCs w:val="32"/>
        </w:rPr>
        <w:t>»</w:t>
      </w:r>
      <w:r w:rsidRPr="004351CA">
        <w:rPr>
          <w:sz w:val="32"/>
          <w:szCs w:val="32"/>
        </w:rPr>
        <w:t xml:space="preserve">, двигаясь по улице Кирова со стороны улицы Лесная в направлении улицы Свердлова, выезжая </w:t>
      </w:r>
      <w:proofErr w:type="gramStart"/>
      <w:r w:rsidRPr="004351CA">
        <w:rPr>
          <w:sz w:val="32"/>
          <w:szCs w:val="32"/>
        </w:rPr>
        <w:t>со</w:t>
      </w:r>
      <w:proofErr w:type="gramEnd"/>
      <w:r w:rsidRPr="004351CA">
        <w:rPr>
          <w:sz w:val="32"/>
          <w:szCs w:val="32"/>
        </w:rPr>
        <w:t xml:space="preserve"> второстепенной дороги не выполнила требования знака 2.4 ПДД РФ, не предоставила преимущество в движении автомобилю </w:t>
      </w:r>
      <w:r w:rsidR="00B53487">
        <w:rPr>
          <w:sz w:val="32"/>
          <w:szCs w:val="32"/>
        </w:rPr>
        <w:t>«</w:t>
      </w:r>
      <w:proofErr w:type="spellStart"/>
      <w:r w:rsidRPr="004351CA">
        <w:rPr>
          <w:sz w:val="32"/>
          <w:szCs w:val="32"/>
        </w:rPr>
        <w:t>Шевроле</w:t>
      </w:r>
      <w:proofErr w:type="spellEnd"/>
      <w:r w:rsidRPr="004351CA">
        <w:rPr>
          <w:sz w:val="32"/>
          <w:szCs w:val="32"/>
        </w:rPr>
        <w:t xml:space="preserve"> </w:t>
      </w:r>
      <w:proofErr w:type="spellStart"/>
      <w:r w:rsidRPr="004351CA">
        <w:rPr>
          <w:sz w:val="32"/>
          <w:szCs w:val="32"/>
        </w:rPr>
        <w:t>Спарк</w:t>
      </w:r>
      <w:proofErr w:type="spellEnd"/>
      <w:r w:rsidR="00B53487">
        <w:rPr>
          <w:sz w:val="32"/>
          <w:szCs w:val="32"/>
        </w:rPr>
        <w:t>»</w:t>
      </w:r>
      <w:r w:rsidRPr="004351CA">
        <w:rPr>
          <w:sz w:val="32"/>
          <w:szCs w:val="32"/>
        </w:rPr>
        <w:t>, под управлением водителя, 1991 г.р., двигавшейся по главной дороге.</w:t>
      </w:r>
    </w:p>
    <w:p w:rsidR="00B53487" w:rsidRDefault="00736EAE" w:rsidP="00486D77">
      <w:pPr>
        <w:ind w:firstLine="567"/>
        <w:jc w:val="both"/>
        <w:rPr>
          <w:sz w:val="32"/>
          <w:szCs w:val="32"/>
        </w:rPr>
      </w:pPr>
      <w:r w:rsidRPr="004351CA">
        <w:rPr>
          <w:rStyle w:val="2"/>
          <w:color w:val="000000"/>
          <w:sz w:val="32"/>
          <w:szCs w:val="32"/>
        </w:rPr>
        <w:t xml:space="preserve">В результате ДТП пострадал несовершеннолетний </w:t>
      </w:r>
      <w:r w:rsidR="00486D77" w:rsidRPr="004351CA">
        <w:rPr>
          <w:rStyle w:val="2"/>
          <w:color w:val="000000"/>
          <w:sz w:val="32"/>
          <w:szCs w:val="32"/>
        </w:rPr>
        <w:t>пассажир</w:t>
      </w:r>
      <w:r w:rsidR="00486D77" w:rsidRPr="004351CA">
        <w:rPr>
          <w:sz w:val="32"/>
          <w:szCs w:val="32"/>
        </w:rPr>
        <w:t xml:space="preserve"> автомобиля </w:t>
      </w:r>
      <w:proofErr w:type="spellStart"/>
      <w:r w:rsidR="00486D77" w:rsidRPr="004351CA">
        <w:rPr>
          <w:sz w:val="32"/>
          <w:szCs w:val="32"/>
        </w:rPr>
        <w:t>Шевроле</w:t>
      </w:r>
      <w:proofErr w:type="spellEnd"/>
      <w:r w:rsidR="00486D77" w:rsidRPr="004351CA">
        <w:rPr>
          <w:sz w:val="32"/>
          <w:szCs w:val="32"/>
        </w:rPr>
        <w:t xml:space="preserve"> </w:t>
      </w:r>
      <w:proofErr w:type="spellStart"/>
      <w:r w:rsidR="00486D77" w:rsidRPr="004351CA">
        <w:rPr>
          <w:sz w:val="32"/>
          <w:szCs w:val="32"/>
        </w:rPr>
        <w:t>Спарк</w:t>
      </w:r>
      <w:proofErr w:type="spellEnd"/>
      <w:r w:rsidR="00486D77" w:rsidRPr="004351CA">
        <w:rPr>
          <w:sz w:val="32"/>
          <w:szCs w:val="32"/>
        </w:rPr>
        <w:t xml:space="preserve">, 12 лет, место проживания: </w:t>
      </w:r>
    </w:p>
    <w:p w:rsidR="00B53487" w:rsidRDefault="00486D77" w:rsidP="00B53487">
      <w:pPr>
        <w:jc w:val="both"/>
        <w:rPr>
          <w:sz w:val="32"/>
          <w:szCs w:val="32"/>
        </w:rPr>
      </w:pPr>
      <w:r w:rsidRPr="004351CA">
        <w:rPr>
          <w:sz w:val="32"/>
          <w:szCs w:val="32"/>
        </w:rPr>
        <w:t>г. Среднеуральск,</w:t>
      </w:r>
      <w:r w:rsidR="004351CA" w:rsidRPr="004351CA">
        <w:rPr>
          <w:sz w:val="32"/>
          <w:szCs w:val="32"/>
        </w:rPr>
        <w:t xml:space="preserve"> </w:t>
      </w:r>
      <w:r w:rsidRPr="004351CA">
        <w:rPr>
          <w:sz w:val="32"/>
          <w:szCs w:val="32"/>
        </w:rPr>
        <w:t>окончил 5 класс, доставлен в МАУ «ДГКБ № 9»</w:t>
      </w:r>
    </w:p>
    <w:p w:rsidR="00486D77" w:rsidRPr="004351CA" w:rsidRDefault="00486D77" w:rsidP="00B53487">
      <w:pPr>
        <w:jc w:val="both"/>
        <w:rPr>
          <w:sz w:val="32"/>
          <w:szCs w:val="32"/>
        </w:rPr>
      </w:pPr>
      <w:r w:rsidRPr="004351CA">
        <w:rPr>
          <w:sz w:val="32"/>
          <w:szCs w:val="32"/>
        </w:rPr>
        <w:t>г. Екатеринбурга с диагнозом: «перелом средней трети правой ключицы», не госпитализирован.</w:t>
      </w:r>
    </w:p>
    <w:p w:rsidR="004351CA" w:rsidRPr="004351CA" w:rsidRDefault="00486D77" w:rsidP="004351CA">
      <w:pPr>
        <w:ind w:firstLine="567"/>
        <w:jc w:val="both"/>
        <w:rPr>
          <w:sz w:val="32"/>
          <w:szCs w:val="32"/>
        </w:rPr>
      </w:pPr>
      <w:r w:rsidRPr="004351CA">
        <w:rPr>
          <w:sz w:val="32"/>
          <w:szCs w:val="32"/>
        </w:rPr>
        <w:t>Несовершеннолетний в момент ДТП находился совместно с матерью и от</w:t>
      </w:r>
      <w:r w:rsidR="004351CA">
        <w:rPr>
          <w:sz w:val="32"/>
          <w:szCs w:val="32"/>
        </w:rPr>
        <w:t>ц</w:t>
      </w:r>
      <w:r w:rsidRPr="004351CA">
        <w:rPr>
          <w:sz w:val="32"/>
          <w:szCs w:val="32"/>
        </w:rPr>
        <w:t xml:space="preserve">ом, перевозился без нарушения ПДД, сидел на переднем пассажирском сиденье, рядом с мамой-водителем, с правой стороны, был пристегнут штатным </w:t>
      </w:r>
      <w:proofErr w:type="spellStart"/>
      <w:r w:rsidRPr="004351CA">
        <w:rPr>
          <w:sz w:val="32"/>
          <w:szCs w:val="32"/>
        </w:rPr>
        <w:t>трехточечным</w:t>
      </w:r>
      <w:proofErr w:type="spellEnd"/>
      <w:r w:rsidRPr="004351CA">
        <w:rPr>
          <w:sz w:val="32"/>
          <w:szCs w:val="32"/>
        </w:rPr>
        <w:t xml:space="preserve"> ремнем безопасности. Перевозился без нарушения ПДД. Рост ребенка – 167 см, вес – 56 кг. Мальчик с родителями возвращался из гостей домой. В движении были около 10-15 минут.</w:t>
      </w:r>
    </w:p>
    <w:p w:rsidR="004351CA" w:rsidRPr="004351CA" w:rsidRDefault="004351CA" w:rsidP="00486D77">
      <w:pPr>
        <w:ind w:firstLine="567"/>
        <w:jc w:val="both"/>
        <w:rPr>
          <w:sz w:val="32"/>
          <w:szCs w:val="32"/>
        </w:rPr>
      </w:pPr>
      <w:r w:rsidRPr="004351CA">
        <w:rPr>
          <w:sz w:val="32"/>
          <w:szCs w:val="32"/>
        </w:rPr>
        <w:t>В связи с фактом ДТП с несовершеннолетним</w:t>
      </w:r>
    </w:p>
    <w:p w:rsidR="00486D77" w:rsidRPr="004351CA" w:rsidRDefault="00B648D8" w:rsidP="00486D77">
      <w:pPr>
        <w:ind w:firstLine="567"/>
        <w:jc w:val="both"/>
        <w:rPr>
          <w:b/>
          <w:sz w:val="32"/>
          <w:szCs w:val="32"/>
        </w:rPr>
      </w:pPr>
      <w:r w:rsidRPr="004351CA">
        <w:rPr>
          <w:b/>
          <w:sz w:val="32"/>
          <w:szCs w:val="32"/>
        </w:rPr>
        <w:t xml:space="preserve">Убедительно просим вас всех </w:t>
      </w:r>
    </w:p>
    <w:p w:rsidR="00B648D8" w:rsidRPr="004351CA" w:rsidRDefault="00B648D8" w:rsidP="00486D77">
      <w:pPr>
        <w:pStyle w:val="a5"/>
        <w:ind w:firstLine="567"/>
        <w:jc w:val="both"/>
        <w:rPr>
          <w:sz w:val="32"/>
          <w:szCs w:val="32"/>
        </w:rPr>
      </w:pPr>
      <w:r w:rsidRPr="004351CA">
        <w:rPr>
          <w:b/>
          <w:sz w:val="32"/>
          <w:szCs w:val="32"/>
        </w:rPr>
        <w:t>со</w:t>
      </w:r>
      <w:r w:rsidR="00486D77" w:rsidRPr="004351CA">
        <w:rPr>
          <w:b/>
          <w:sz w:val="32"/>
          <w:szCs w:val="32"/>
        </w:rPr>
        <w:t>блюд</w:t>
      </w:r>
      <w:r w:rsidRPr="004351CA">
        <w:rPr>
          <w:b/>
          <w:sz w:val="32"/>
          <w:szCs w:val="32"/>
        </w:rPr>
        <w:t>ать</w:t>
      </w:r>
      <w:r w:rsidR="00486D77" w:rsidRPr="004351CA">
        <w:rPr>
          <w:b/>
          <w:sz w:val="32"/>
          <w:szCs w:val="32"/>
        </w:rPr>
        <w:t xml:space="preserve"> ПДД</w:t>
      </w:r>
      <w:r w:rsidR="00486D77" w:rsidRPr="004351CA">
        <w:rPr>
          <w:sz w:val="32"/>
          <w:szCs w:val="32"/>
        </w:rPr>
        <w:t xml:space="preserve"> </w:t>
      </w:r>
      <w:r w:rsidR="00486D77" w:rsidRPr="004351CA">
        <w:rPr>
          <w:b/>
          <w:sz w:val="32"/>
          <w:szCs w:val="32"/>
        </w:rPr>
        <w:t>в целях сохранения жизни и здоровья несовершеннолетних участников дорожного движения</w:t>
      </w:r>
      <w:r w:rsidR="00486D77" w:rsidRPr="004351CA">
        <w:rPr>
          <w:sz w:val="32"/>
          <w:szCs w:val="32"/>
        </w:rPr>
        <w:t>, а также неукоснительное использование ремней безопасности и детских удерживающих устрой</w:t>
      </w:r>
      <w:proofErr w:type="gramStart"/>
      <w:r w:rsidR="00486D77" w:rsidRPr="004351CA">
        <w:rPr>
          <w:sz w:val="32"/>
          <w:szCs w:val="32"/>
        </w:rPr>
        <w:t>ств пр</w:t>
      </w:r>
      <w:proofErr w:type="gramEnd"/>
      <w:r w:rsidR="00486D77" w:rsidRPr="004351CA">
        <w:rPr>
          <w:sz w:val="32"/>
          <w:szCs w:val="32"/>
        </w:rPr>
        <w:t xml:space="preserve">и управлении и перевозке несовершеннолетних пассажиров </w:t>
      </w:r>
      <w:r w:rsidRPr="004351CA">
        <w:rPr>
          <w:sz w:val="32"/>
          <w:szCs w:val="32"/>
        </w:rPr>
        <w:t>в автотранспортных средствах.</w:t>
      </w:r>
    </w:p>
    <w:p w:rsidR="00486D77" w:rsidRPr="004351CA" w:rsidRDefault="00B648D8" w:rsidP="00486D77">
      <w:pPr>
        <w:pStyle w:val="a5"/>
        <w:ind w:firstLine="567"/>
        <w:jc w:val="both"/>
        <w:rPr>
          <w:sz w:val="32"/>
          <w:szCs w:val="32"/>
        </w:rPr>
      </w:pPr>
      <w:r w:rsidRPr="004351CA">
        <w:rPr>
          <w:sz w:val="32"/>
          <w:szCs w:val="32"/>
        </w:rPr>
        <w:t xml:space="preserve">Напоминаем вам, что в </w:t>
      </w:r>
      <w:r w:rsidR="00486D77" w:rsidRPr="004351CA">
        <w:rPr>
          <w:sz w:val="32"/>
          <w:szCs w:val="32"/>
        </w:rPr>
        <w:t xml:space="preserve"> соответствии с п. 22.9 ПДД РФ перевозка детей до 12-летнего возраста в транспортных средствах должна осуществляться с использованием детских удерживающих устройств, соответствующих весу и росту ребенка, а на переднем сиденье легкового автомобиля – только с использованием </w:t>
      </w:r>
      <w:proofErr w:type="spellStart"/>
      <w:r w:rsidR="00486D77" w:rsidRPr="004351CA">
        <w:rPr>
          <w:sz w:val="32"/>
          <w:szCs w:val="32"/>
        </w:rPr>
        <w:t>автокресла</w:t>
      </w:r>
      <w:proofErr w:type="spellEnd"/>
      <w:r w:rsidR="00486D77" w:rsidRPr="004351CA">
        <w:rPr>
          <w:sz w:val="32"/>
          <w:szCs w:val="32"/>
        </w:rPr>
        <w:t>.</w:t>
      </w:r>
    </w:p>
    <w:p w:rsidR="004351CA" w:rsidRPr="004351CA" w:rsidRDefault="004351CA" w:rsidP="00486D77">
      <w:pPr>
        <w:pStyle w:val="a5"/>
        <w:ind w:firstLine="567"/>
        <w:jc w:val="both"/>
        <w:rPr>
          <w:sz w:val="32"/>
          <w:szCs w:val="32"/>
        </w:rPr>
      </w:pPr>
    </w:p>
    <w:p w:rsidR="004351CA" w:rsidRPr="004351CA" w:rsidRDefault="004351CA" w:rsidP="00486D77">
      <w:pPr>
        <w:pStyle w:val="a5"/>
        <w:ind w:firstLine="567"/>
        <w:jc w:val="both"/>
        <w:rPr>
          <w:sz w:val="32"/>
          <w:szCs w:val="32"/>
        </w:rPr>
      </w:pPr>
      <w:r w:rsidRPr="004351CA">
        <w:rPr>
          <w:sz w:val="32"/>
          <w:szCs w:val="32"/>
        </w:rPr>
        <w:t>Администрация и педагогический коллектив МАОУ-НОШ №5</w:t>
      </w:r>
    </w:p>
    <w:sectPr w:rsidR="004351CA" w:rsidRPr="004351CA" w:rsidSect="004351C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416"/>
    <w:multiLevelType w:val="hybridMultilevel"/>
    <w:tmpl w:val="215AEA20"/>
    <w:lvl w:ilvl="0" w:tplc="5E1E35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77BB1"/>
    <w:rsid w:val="000176A1"/>
    <w:rsid w:val="00031D86"/>
    <w:rsid w:val="000561F7"/>
    <w:rsid w:val="0007475C"/>
    <w:rsid w:val="000778D5"/>
    <w:rsid w:val="00085ACB"/>
    <w:rsid w:val="00090E4F"/>
    <w:rsid w:val="000A3DDF"/>
    <w:rsid w:val="000A657F"/>
    <w:rsid w:val="000D36BB"/>
    <w:rsid w:val="00120F6B"/>
    <w:rsid w:val="001500D3"/>
    <w:rsid w:val="00155E1A"/>
    <w:rsid w:val="0018610D"/>
    <w:rsid w:val="00187CE5"/>
    <w:rsid w:val="00192D82"/>
    <w:rsid w:val="00194370"/>
    <w:rsid w:val="001A66C3"/>
    <w:rsid w:val="001A6B90"/>
    <w:rsid w:val="001D2489"/>
    <w:rsid w:val="001E754E"/>
    <w:rsid w:val="001F0518"/>
    <w:rsid w:val="001F3FC8"/>
    <w:rsid w:val="00217CA1"/>
    <w:rsid w:val="00220387"/>
    <w:rsid w:val="002216E8"/>
    <w:rsid w:val="00224485"/>
    <w:rsid w:val="00226392"/>
    <w:rsid w:val="00227FF3"/>
    <w:rsid w:val="002425EE"/>
    <w:rsid w:val="00245585"/>
    <w:rsid w:val="00250DAC"/>
    <w:rsid w:val="00257566"/>
    <w:rsid w:val="00277D92"/>
    <w:rsid w:val="00281D0D"/>
    <w:rsid w:val="00287E4E"/>
    <w:rsid w:val="0029251C"/>
    <w:rsid w:val="002A201B"/>
    <w:rsid w:val="002C2026"/>
    <w:rsid w:val="00341135"/>
    <w:rsid w:val="00370A5A"/>
    <w:rsid w:val="00395654"/>
    <w:rsid w:val="003A5EF9"/>
    <w:rsid w:val="003B11D8"/>
    <w:rsid w:val="003B5216"/>
    <w:rsid w:val="003C4B74"/>
    <w:rsid w:val="003D4DC0"/>
    <w:rsid w:val="003D63E5"/>
    <w:rsid w:val="003E57C1"/>
    <w:rsid w:val="00425D67"/>
    <w:rsid w:val="004351CA"/>
    <w:rsid w:val="004407BF"/>
    <w:rsid w:val="00443CA4"/>
    <w:rsid w:val="00445554"/>
    <w:rsid w:val="004621C2"/>
    <w:rsid w:val="00463C46"/>
    <w:rsid w:val="00483D2B"/>
    <w:rsid w:val="00484D8B"/>
    <w:rsid w:val="00486D77"/>
    <w:rsid w:val="00491204"/>
    <w:rsid w:val="0049357B"/>
    <w:rsid w:val="00496081"/>
    <w:rsid w:val="004E0B55"/>
    <w:rsid w:val="004F1C34"/>
    <w:rsid w:val="00504CFD"/>
    <w:rsid w:val="0050605B"/>
    <w:rsid w:val="00525A2A"/>
    <w:rsid w:val="00525E3A"/>
    <w:rsid w:val="00527022"/>
    <w:rsid w:val="00545022"/>
    <w:rsid w:val="00545995"/>
    <w:rsid w:val="00563A17"/>
    <w:rsid w:val="00577C65"/>
    <w:rsid w:val="00577FC1"/>
    <w:rsid w:val="0058469A"/>
    <w:rsid w:val="00592573"/>
    <w:rsid w:val="00596A39"/>
    <w:rsid w:val="005E0F1C"/>
    <w:rsid w:val="005F2AEE"/>
    <w:rsid w:val="006172DE"/>
    <w:rsid w:val="00621518"/>
    <w:rsid w:val="00656034"/>
    <w:rsid w:val="00666CB6"/>
    <w:rsid w:val="006717E1"/>
    <w:rsid w:val="00681EEF"/>
    <w:rsid w:val="006901B8"/>
    <w:rsid w:val="006973F5"/>
    <w:rsid w:val="006B79DC"/>
    <w:rsid w:val="006D258E"/>
    <w:rsid w:val="006D530E"/>
    <w:rsid w:val="006D6ED1"/>
    <w:rsid w:val="007347A6"/>
    <w:rsid w:val="00734CF0"/>
    <w:rsid w:val="00736EAE"/>
    <w:rsid w:val="007A3933"/>
    <w:rsid w:val="007A47E5"/>
    <w:rsid w:val="007C4361"/>
    <w:rsid w:val="007D1898"/>
    <w:rsid w:val="007F2168"/>
    <w:rsid w:val="008008C1"/>
    <w:rsid w:val="00842107"/>
    <w:rsid w:val="008465C3"/>
    <w:rsid w:val="00847E80"/>
    <w:rsid w:val="00871C51"/>
    <w:rsid w:val="00884C63"/>
    <w:rsid w:val="00886190"/>
    <w:rsid w:val="00897488"/>
    <w:rsid w:val="008C50EE"/>
    <w:rsid w:val="008E7CD4"/>
    <w:rsid w:val="00900F22"/>
    <w:rsid w:val="009222BB"/>
    <w:rsid w:val="0092267A"/>
    <w:rsid w:val="00924242"/>
    <w:rsid w:val="00930906"/>
    <w:rsid w:val="00950705"/>
    <w:rsid w:val="00953B40"/>
    <w:rsid w:val="009639A3"/>
    <w:rsid w:val="00972572"/>
    <w:rsid w:val="00972F11"/>
    <w:rsid w:val="009757C2"/>
    <w:rsid w:val="0098370A"/>
    <w:rsid w:val="009859E5"/>
    <w:rsid w:val="00994576"/>
    <w:rsid w:val="009960E8"/>
    <w:rsid w:val="009A15BB"/>
    <w:rsid w:val="009B1CB5"/>
    <w:rsid w:val="009C22A7"/>
    <w:rsid w:val="009D43D7"/>
    <w:rsid w:val="009D7591"/>
    <w:rsid w:val="009F083F"/>
    <w:rsid w:val="00A41FAA"/>
    <w:rsid w:val="00A52CCD"/>
    <w:rsid w:val="00A63042"/>
    <w:rsid w:val="00A8708F"/>
    <w:rsid w:val="00AB29C0"/>
    <w:rsid w:val="00AC4731"/>
    <w:rsid w:val="00AD1E9D"/>
    <w:rsid w:val="00B011C3"/>
    <w:rsid w:val="00B04B3F"/>
    <w:rsid w:val="00B2103B"/>
    <w:rsid w:val="00B23445"/>
    <w:rsid w:val="00B23EE3"/>
    <w:rsid w:val="00B27612"/>
    <w:rsid w:val="00B44867"/>
    <w:rsid w:val="00B53487"/>
    <w:rsid w:val="00B53C95"/>
    <w:rsid w:val="00B5627C"/>
    <w:rsid w:val="00B61974"/>
    <w:rsid w:val="00B637C2"/>
    <w:rsid w:val="00B648D8"/>
    <w:rsid w:val="00B821B7"/>
    <w:rsid w:val="00B85F30"/>
    <w:rsid w:val="00B87A86"/>
    <w:rsid w:val="00B907FF"/>
    <w:rsid w:val="00B930F2"/>
    <w:rsid w:val="00BA5071"/>
    <w:rsid w:val="00BA6028"/>
    <w:rsid w:val="00BB1ADA"/>
    <w:rsid w:val="00BB56D0"/>
    <w:rsid w:val="00BB7FA9"/>
    <w:rsid w:val="00BD3170"/>
    <w:rsid w:val="00BD3FF5"/>
    <w:rsid w:val="00BF5EAB"/>
    <w:rsid w:val="00C047A8"/>
    <w:rsid w:val="00C13DFE"/>
    <w:rsid w:val="00C3239E"/>
    <w:rsid w:val="00C356C2"/>
    <w:rsid w:val="00C47893"/>
    <w:rsid w:val="00C740A1"/>
    <w:rsid w:val="00CA3A76"/>
    <w:rsid w:val="00CD0407"/>
    <w:rsid w:val="00CD49E1"/>
    <w:rsid w:val="00D0666D"/>
    <w:rsid w:val="00D1525C"/>
    <w:rsid w:val="00D73CF2"/>
    <w:rsid w:val="00D742AF"/>
    <w:rsid w:val="00D94268"/>
    <w:rsid w:val="00D97A33"/>
    <w:rsid w:val="00DC3542"/>
    <w:rsid w:val="00DC6296"/>
    <w:rsid w:val="00DC7621"/>
    <w:rsid w:val="00DE1C25"/>
    <w:rsid w:val="00DF79F8"/>
    <w:rsid w:val="00E53850"/>
    <w:rsid w:val="00E539EA"/>
    <w:rsid w:val="00E84595"/>
    <w:rsid w:val="00E90C6F"/>
    <w:rsid w:val="00EA6209"/>
    <w:rsid w:val="00EB17D6"/>
    <w:rsid w:val="00EB2A80"/>
    <w:rsid w:val="00EC0D9E"/>
    <w:rsid w:val="00EC7BDF"/>
    <w:rsid w:val="00EF7547"/>
    <w:rsid w:val="00F024EF"/>
    <w:rsid w:val="00F12A04"/>
    <w:rsid w:val="00F27C7F"/>
    <w:rsid w:val="00F416E9"/>
    <w:rsid w:val="00F42004"/>
    <w:rsid w:val="00F76027"/>
    <w:rsid w:val="00F770F6"/>
    <w:rsid w:val="00F77BB1"/>
    <w:rsid w:val="00FF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4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E4F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090E4F"/>
    <w:rPr>
      <w:rFonts w:ascii="Courier New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090E4F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rsid w:val="00A41F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47A6"/>
    <w:rPr>
      <w:rFonts w:ascii="Times New Roman" w:hAnsi="Times New Roman" w:cs="Times New Roman"/>
      <w:sz w:val="2"/>
      <w:szCs w:val="2"/>
    </w:rPr>
  </w:style>
  <w:style w:type="paragraph" w:customStyle="1" w:styleId="NoSpacing1">
    <w:name w:val="No Spacing1"/>
    <w:uiPriority w:val="99"/>
    <w:rsid w:val="00B44867"/>
    <w:rPr>
      <w:rFonts w:ascii="Times New Roman" w:eastAsia="Times New Roman" w:hAnsi="Times New Roman"/>
    </w:rPr>
  </w:style>
  <w:style w:type="paragraph" w:customStyle="1" w:styleId="Default">
    <w:name w:val="Default"/>
    <w:rsid w:val="00EB2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Обычный1"/>
    <w:rsid w:val="009B1CB5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unhideWhenUsed/>
    <w:rsid w:val="00BB7F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B7F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7F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736EA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6EAE"/>
    <w:pPr>
      <w:widowControl w:val="0"/>
      <w:shd w:val="clear" w:color="auto" w:fill="FFFFFF"/>
      <w:spacing w:line="322" w:lineRule="exact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E5DE-2A9E-4F44-8FAF-9B5A9A4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БДД</dc:creator>
  <cp:lastModifiedBy>Security</cp:lastModifiedBy>
  <cp:revision>17</cp:revision>
  <cp:lastPrinted>2020-06-11T07:01:00Z</cp:lastPrinted>
  <dcterms:created xsi:type="dcterms:W3CDTF">2019-01-17T05:57:00Z</dcterms:created>
  <dcterms:modified xsi:type="dcterms:W3CDTF">2020-06-11T07:01:00Z</dcterms:modified>
</cp:coreProperties>
</file>